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FF7D73"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bookmarkStart w:id="5" w:name="_GoBack"/>
            <w:bookmarkEnd w:id="5"/>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6" w:name="_Toc58596486"/>
      <w:bookmarkStart w:id="7" w:name="_Toc44603366"/>
      <w:bookmarkStart w:id="8" w:name="_Toc36041253"/>
      <w:bookmarkStart w:id="9" w:name="_Toc27561291"/>
      <w:bookmarkStart w:id="10" w:name="_Toc20312231"/>
      <w:r>
        <w:t>4</w:t>
      </w:r>
      <w:r>
        <w:tab/>
        <w:t>Management service template (stage 1)</w:t>
      </w:r>
      <w:bookmarkEnd w:id="6"/>
      <w:bookmarkEnd w:id="7"/>
      <w:bookmarkEnd w:id="8"/>
      <w:bookmarkEnd w:id="9"/>
      <w:bookmarkEnd w:id="10"/>
    </w:p>
    <w:p w14:paraId="43121B20" w14:textId="77777777" w:rsidR="007B69F4" w:rsidRDefault="007B69F4" w:rsidP="007B69F4">
      <w:pPr>
        <w:pStyle w:val="2"/>
      </w:pPr>
      <w:bookmarkStart w:id="11" w:name="_Toc58596487"/>
      <w:bookmarkStart w:id="12" w:name="_Toc44603367"/>
      <w:bookmarkStart w:id="13" w:name="_Toc36041254"/>
      <w:bookmarkStart w:id="14" w:name="_Toc27561292"/>
      <w:bookmarkStart w:id="15" w:name="_Toc20312232"/>
      <w:r>
        <w:t>4.1</w:t>
      </w:r>
      <w:r>
        <w:tab/>
        <w:t>General</w:t>
      </w:r>
      <w:bookmarkEnd w:id="11"/>
      <w:bookmarkEnd w:id="12"/>
      <w:bookmarkEnd w:id="13"/>
      <w:bookmarkEnd w:id="14"/>
      <w:bookmarkEnd w:id="15"/>
    </w:p>
    <w:p w14:paraId="28A77896" w14:textId="12248CA3" w:rsidR="007B69F4" w:rsidRDefault="007B69F4" w:rsidP="007B69F4">
      <w:ins w:id="16" w:author="Huawei" w:date="2021-01-14T14:52:00Z">
        <w:r>
          <w:t>This template shall be used for the production of all requirement specifications for management and orchestration of 3GPP networks</w:t>
        </w:r>
        <w:r>
          <w:rPr>
            <w:lang w:val="en-US"/>
          </w:rPr>
          <w:t>.</w:t>
        </w:r>
      </w:ins>
      <w:del w:id="17"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8" w:author="Huawei" w:date="2021-01-14T15:24:00Z"/>
        </w:rPr>
      </w:pPr>
      <w:del w:id="19"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20" w:author="Huawei" w:date="2021-01-14T15:24:00Z"/>
        </w:rPr>
      </w:pPr>
      <w:del w:id="21"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2" w:name="_Toc58596488"/>
      <w:bookmarkStart w:id="23" w:name="_Toc44603368"/>
      <w:bookmarkStart w:id="24" w:name="_Toc36041255"/>
      <w:bookmarkStart w:id="25" w:name="_Toc27561293"/>
      <w:bookmarkStart w:id="26" w:name="_Toc20312233"/>
      <w:r>
        <w:t>4.2</w:t>
      </w:r>
      <w:r>
        <w:tab/>
        <w:t xml:space="preserve">Template for </w:t>
      </w:r>
      <w:del w:id="27" w:author="Huawei" w:date="2021-01-14T14:57:00Z">
        <w:r>
          <w:delText xml:space="preserve">high-level </w:delText>
        </w:r>
      </w:del>
      <w:r>
        <w:t>requirement specifications</w:t>
      </w:r>
      <w:bookmarkEnd w:id="22"/>
      <w:bookmarkEnd w:id="23"/>
      <w:bookmarkEnd w:id="24"/>
      <w:bookmarkEnd w:id="25"/>
      <w:bookmarkEnd w:id="26"/>
      <w:r>
        <w:t xml:space="preserve"> </w:t>
      </w:r>
    </w:p>
    <w:p w14:paraId="7A16605C" w14:textId="77777777" w:rsidR="007B69F4" w:rsidRDefault="00FF7D73"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30" w:author="Huawei" w:date="2021-01-14T15:00:00Z">
        <w:r>
          <w:rPr>
            <w:i/>
            <w:iCs/>
          </w:rPr>
          <w:delText>M</w:delText>
        </w:r>
      </w:del>
      <w:ins w:id="31" w:author="Huawei" w:date="2021-01-14T15:00:00Z">
        <w:r>
          <w:rPr>
            <w:i/>
            <w:iCs/>
          </w:rPr>
          <w:t>m</w:t>
        </w:r>
      </w:ins>
      <w:r>
        <w:rPr>
          <w:i/>
          <w:iCs/>
        </w:rPr>
        <w:t xml:space="preserve">anagement </w:t>
      </w:r>
      <w:ins w:id="32" w:author="Huawei" w:date="2021-01-14T14:59:00Z">
        <w:r>
          <w:rPr>
            <w:i/>
            <w:iCs/>
          </w:rPr>
          <w:t>capability</w:t>
        </w:r>
      </w:ins>
      <w:del w:id="33" w:author="Huawei" w:date="2021-01-14T14:59:00Z">
        <w:r>
          <w:rPr>
            <w:i/>
            <w:iCs/>
          </w:rPr>
          <w:delText>service</w:delText>
        </w:r>
      </w:del>
      <w:r>
        <w:rPr>
          <w:i/>
          <w:iCs/>
        </w:rPr>
        <w:t xml:space="preserve"> name above shall be replaced with the name of the </w:t>
      </w:r>
      <w:ins w:id="34" w:author="Huawei" w:date="2021-01-14T14:59:00Z">
        <w:r>
          <w:rPr>
            <w:i/>
            <w:iCs/>
          </w:rPr>
          <w:t>management capability</w:t>
        </w:r>
      </w:ins>
      <w:del w:id="35" w:author="Huawei" w:date="2021-01-14T14:59:00Z">
        <w:r>
          <w:rPr>
            <w:i/>
            <w:iCs/>
          </w:rPr>
          <w:delText>Management Service (MnS)</w:delText>
        </w:r>
      </w:del>
      <w:r>
        <w:rPr>
          <w:i/>
          <w:iCs/>
        </w:rPr>
        <w:t xml:space="preserve"> which is to be specified.</w:t>
      </w:r>
      <w:del w:id="36"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7" w:author="Huawei" w:date="2021-04-30T15:16:00Z">
        <w:r w:rsidR="005451AD">
          <w:rPr>
            <w:rFonts w:ascii="Arial" w:hAnsi="Arial"/>
            <w:sz w:val="36"/>
          </w:rPr>
          <w:t>D</w:t>
        </w:r>
      </w:ins>
      <w:ins w:id="38" w:author="Huawei" w:date="2021-01-14T15:00:00Z">
        <w:r>
          <w:rPr>
            <w:rFonts w:ascii="Arial" w:hAnsi="Arial"/>
            <w:sz w:val="36"/>
          </w:rPr>
          <w:t>escription</w:t>
        </w:r>
      </w:ins>
      <w:del w:id="39"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0" w:author="Huawei" w:date="2021-01-14T15:01:00Z">
        <w:r>
          <w:rPr>
            <w:i/>
            <w:iCs/>
          </w:rPr>
          <w:t xml:space="preserve">describe </w:t>
        </w:r>
      </w:ins>
      <w:ins w:id="41" w:author="0304" w:date="2021-03-04T19:00:00Z">
        <w:r w:rsidR="002C5D0B">
          <w:rPr>
            <w:i/>
            <w:iCs/>
          </w:rPr>
          <w:t xml:space="preserve">general information </w:t>
        </w:r>
      </w:ins>
      <w:ins w:id="42" w:author="0518" w:date="2021-05-18T12:18:00Z">
        <w:r w:rsidR="00FD1E21">
          <w:rPr>
            <w:i/>
            <w:iCs/>
          </w:rPr>
          <w:t xml:space="preserve">about the </w:t>
        </w:r>
      </w:ins>
      <w:ins w:id="43" w:author="0304" w:date="2021-03-04T18:56:00Z">
        <w:r w:rsidR="002C5D0B">
          <w:rPr>
            <w:i/>
            <w:iCs/>
          </w:rPr>
          <w:t>management capability</w:t>
        </w:r>
        <w:del w:id="44" w:author="Huawei" w:date="2021-04-30T15:18:00Z">
          <w:r w:rsidR="002C5D0B" w:rsidDel="005451AD">
            <w:rPr>
              <w:i/>
              <w:iCs/>
            </w:rPr>
            <w:delText xml:space="preserve">, </w:delText>
          </w:r>
        </w:del>
      </w:ins>
      <w:ins w:id="45" w:author="Huawei" w:date="2021-01-14T15:01:00Z">
        <w:r>
          <w:rPr>
            <w:i/>
            <w:iCs/>
          </w:rPr>
          <w:t xml:space="preserve">. </w:t>
        </w:r>
      </w:ins>
      <w:del w:id="46"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6EA05EB4" w:rsidR="005451AD" w:rsidRDefault="005451AD" w:rsidP="005451AD">
      <w:pPr>
        <w:ind w:left="284"/>
        <w:rPr>
          <w:ins w:id="47" w:author="Huawei" w:date="2021-04-30T15:16:00Z"/>
          <w:rFonts w:ascii="Arial" w:hAnsi="Arial" w:cs="Arial"/>
          <w:sz w:val="36"/>
          <w:szCs w:val="36"/>
          <w:lang w:eastAsia="zh-CN"/>
        </w:rPr>
      </w:pPr>
      <w:ins w:id="48" w:author="Huawei" w:date="2021-04-30T15:16:00Z">
        <w:r>
          <w:rPr>
            <w:rFonts w:ascii="Arial" w:hAnsi="Arial" w:cs="Arial"/>
            <w:sz w:val="36"/>
            <w:szCs w:val="36"/>
          </w:rPr>
          <w:t>R4.b           Use cases</w:t>
        </w:r>
      </w:ins>
      <w:ins w:id="49" w:author="0518" w:date="2021-05-18T17:29:00Z">
        <w:r w:rsidR="00FE5937">
          <w:rPr>
            <w:rFonts w:ascii="Arial" w:hAnsi="Arial" w:cs="Arial"/>
            <w:sz w:val="36"/>
            <w:szCs w:val="36"/>
          </w:rPr>
          <w:t xml:space="preserve"> (</w:t>
        </w:r>
      </w:ins>
      <w:ins w:id="50" w:author="0518" w:date="2021-05-18T17:33:00Z">
        <w:r w:rsidR="00FE5937">
          <w:rPr>
            <w:rFonts w:ascii="Arial" w:hAnsi="Arial" w:cs="Arial"/>
            <w:sz w:val="36"/>
            <w:szCs w:val="36"/>
          </w:rPr>
          <w:t>label</w:t>
        </w:r>
      </w:ins>
      <w:ins w:id="51" w:author="0518" w:date="2021-05-18T17:29:00Z">
        <w:r w:rsidR="00FE5937">
          <w:rPr>
            <w:rFonts w:ascii="Arial" w:hAnsi="Arial" w:cs="Arial"/>
            <w:sz w:val="36"/>
            <w:szCs w:val="36"/>
          </w:rPr>
          <w:t>)</w:t>
        </w:r>
      </w:ins>
    </w:p>
    <w:p w14:paraId="4A6CDC1B" w14:textId="1F8C26EB" w:rsidR="00E942EA" w:rsidRDefault="005451AD" w:rsidP="00FD1E21">
      <w:pPr>
        <w:ind w:left="284"/>
        <w:rPr>
          <w:ins w:id="52" w:author="0518" w:date="2021-05-18T17:30:00Z"/>
          <w:i/>
          <w:iCs/>
        </w:rPr>
      </w:pPr>
      <w:ins w:id="53" w:author="Huawei" w:date="2021-04-30T15:16:00Z">
        <w:r>
          <w:rPr>
            <w:i/>
            <w:iCs/>
          </w:rPr>
          <w:t xml:space="preserve">For production of the contents of this clause, describe the motivation for one or more of the requirements in R4.c (referring to the requirement label(s)). </w:t>
        </w:r>
      </w:ins>
      <w:ins w:id="54" w:author="0517" w:date="2021-05-18T00:24:00Z">
        <w:r w:rsidR="00F8718B">
          <w:rPr>
            <w:i/>
            <w:iCs/>
          </w:rPr>
          <w:t xml:space="preserve">The use case should also be labelled. </w:t>
        </w:r>
      </w:ins>
      <w:ins w:id="55"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56" w:author="Huawei" w:date="2021-04-30T20:41:00Z">
        <w:r w:rsidR="00A34568">
          <w:rPr>
            <w:i/>
            <w:iCs/>
          </w:rPr>
          <w:t>The</w:t>
        </w:r>
        <w:proofErr w:type="spellEnd"/>
        <w:r w:rsidR="00A34568">
          <w:rPr>
            <w:i/>
            <w:iCs/>
          </w:rPr>
          <w:t xml:space="preserve"> use case is to describe what are the benefits of the capability, what it is good for</w:t>
        </w:r>
      </w:ins>
      <w:ins w:id="57" w:author="Huawei" w:date="2021-04-30T20:24:00Z">
        <w:r w:rsidR="00B9507A">
          <w:rPr>
            <w:i/>
            <w:iCs/>
          </w:rPr>
          <w:t xml:space="preserve">. </w:t>
        </w:r>
      </w:ins>
      <w:ins w:id="58" w:author="0519-2" w:date="2021-05-19T14:43:00Z">
        <w:r w:rsidR="003C006C" w:rsidRPr="003C006C">
          <w:rPr>
            <w:i/>
            <w:iCs/>
          </w:rPr>
          <w:t>High level diagrams including sequence diagrams can still be included if needed in order to better describe the use cases and motivate the corresponding requirements.</w:t>
        </w:r>
      </w:ins>
    </w:p>
    <w:p w14:paraId="338D6F38" w14:textId="38A7F259" w:rsidR="00FE5937" w:rsidRPr="00E942EA" w:rsidRDefault="00FE5937" w:rsidP="00FD1E21">
      <w:pPr>
        <w:ind w:left="284"/>
        <w:rPr>
          <w:ins w:id="59" w:author="Huawei" w:date="2021-04-30T15:16:00Z"/>
          <w:i/>
          <w:iCs/>
          <w:rPrChange w:id="60" w:author="0512" w:date="2021-05-12T23:41:00Z">
            <w:rPr>
              <w:ins w:id="61" w:author="Huawei" w:date="2021-04-30T15:16:00Z"/>
              <w:rFonts w:ascii="Arial" w:hAnsi="Arial"/>
              <w:sz w:val="36"/>
            </w:rPr>
          </w:rPrChange>
        </w:rPr>
      </w:pPr>
      <w:ins w:id="62" w:author="0518" w:date="2021-05-18T17:30:00Z">
        <w:r>
          <w:rPr>
            <w:i/>
            <w:iCs/>
          </w:rPr>
          <w:t xml:space="preserve">The format of the use case </w:t>
        </w:r>
      </w:ins>
      <w:ins w:id="63" w:author="0518" w:date="2021-05-18T17:33:00Z">
        <w:r>
          <w:rPr>
            <w:i/>
            <w:iCs/>
          </w:rPr>
          <w:t>label</w:t>
        </w:r>
      </w:ins>
      <w:ins w:id="64" w:author="0518" w:date="2021-05-18T17:30:00Z">
        <w:r>
          <w:rPr>
            <w:i/>
            <w:iCs/>
          </w:rPr>
          <w:t xml:space="preserve"> </w:t>
        </w:r>
      </w:ins>
      <w:ins w:id="65" w:author="0518" w:date="2021-05-18T17:31:00Z">
        <w:r>
          <w:rPr>
            <w:i/>
            <w:iCs/>
          </w:rPr>
          <w:t>is UC-xx-</w:t>
        </w:r>
        <w:proofErr w:type="spellStart"/>
        <w:r>
          <w:rPr>
            <w:i/>
            <w:iCs/>
          </w:rPr>
          <w:t>yy</w:t>
        </w:r>
        <w:proofErr w:type="spellEnd"/>
        <w:r>
          <w:rPr>
            <w:i/>
            <w:iCs/>
          </w:rPr>
          <w:t>, where xx represents the abbreviation of the management capability name</w:t>
        </w:r>
      </w:ins>
      <w:ins w:id="66"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67" w:author="0517" w:date="2021-05-18T00:27:00Z"/>
          <w:rFonts w:ascii="Arial" w:hAnsi="Arial"/>
          <w:sz w:val="36"/>
        </w:rPr>
      </w:pPr>
      <w:r>
        <w:rPr>
          <w:rFonts w:ascii="Arial" w:hAnsi="Arial"/>
          <w:sz w:val="36"/>
        </w:rPr>
        <w:t>R4.</w:t>
      </w:r>
      <w:del w:id="68" w:author="Huawei" w:date="2021-04-30T15:17:00Z">
        <w:r w:rsidDel="005451AD">
          <w:rPr>
            <w:rFonts w:ascii="Arial" w:hAnsi="Arial"/>
            <w:sz w:val="36"/>
          </w:rPr>
          <w:delText>b</w:delText>
        </w:r>
      </w:del>
      <w:proofErr w:type="gramStart"/>
      <w:ins w:id="69"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70" w:author="Huawei" w:date="2021-01-14T15:01:00Z">
        <w:r>
          <w:rPr>
            <w:rFonts w:ascii="Arial" w:hAnsi="Arial"/>
            <w:sz w:val="36"/>
          </w:rPr>
          <w:delText>Business level r</w:delText>
        </w:r>
      </w:del>
      <w:ins w:id="71" w:author="0517" w:date="2021-05-18T00:15:00Z">
        <w:r w:rsidR="00F845B8" w:rsidRPr="00F845B8">
          <w:t xml:space="preserve"> </w:t>
        </w:r>
      </w:ins>
      <w:ins w:id="72"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73" w:author="0517" w:date="2021-05-18T00:27:00Z">
        <w:r>
          <w:rPr>
            <w:rFonts w:ascii="Arial" w:hAnsi="Arial" w:cs="Arial"/>
            <w:sz w:val="36"/>
            <w:szCs w:val="36"/>
          </w:rPr>
          <w:t>R4.</w:t>
        </w:r>
      </w:ins>
      <w:ins w:id="74" w:author="0517" w:date="2021-05-18T00:28:00Z">
        <w:r>
          <w:rPr>
            <w:rFonts w:ascii="Arial" w:hAnsi="Arial" w:cs="Arial"/>
            <w:sz w:val="36"/>
            <w:szCs w:val="36"/>
          </w:rPr>
          <w:t xml:space="preserve">c.1 </w:t>
        </w:r>
        <w:r w:rsidR="00831C2D">
          <w:rPr>
            <w:rFonts w:ascii="Arial" w:hAnsi="Arial"/>
            <w:sz w:val="36"/>
          </w:rPr>
          <w:t xml:space="preserve">Management </w:t>
        </w:r>
      </w:ins>
      <w:ins w:id="75" w:author="0517" w:date="2021-05-18T00:37:00Z">
        <w:r w:rsidR="00831C2D">
          <w:rPr>
            <w:rFonts w:ascii="Arial" w:hAnsi="Arial"/>
            <w:sz w:val="36"/>
          </w:rPr>
          <w:t>C</w:t>
        </w:r>
      </w:ins>
      <w:ins w:id="76"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77" w:author="0518" w:date="2021-05-18T17:33:00Z"/>
          <w:i/>
          <w:iCs/>
        </w:rPr>
      </w:pPr>
      <w:r>
        <w:rPr>
          <w:i/>
          <w:iCs/>
        </w:rPr>
        <w:lastRenderedPageBreak/>
        <w:t xml:space="preserve">For production of the contents of this </w:t>
      </w:r>
      <w:proofErr w:type="spellStart"/>
      <w:r>
        <w:rPr>
          <w:i/>
          <w:iCs/>
        </w:rPr>
        <w:t>subclause</w:t>
      </w:r>
      <w:proofErr w:type="spellEnd"/>
      <w:r>
        <w:rPr>
          <w:i/>
          <w:iCs/>
        </w:rPr>
        <w:t xml:space="preserve">, </w:t>
      </w:r>
      <w:ins w:id="78" w:author="Huawei" w:date="2021-01-14T15:02:00Z">
        <w:r>
          <w:rPr>
            <w:i/>
            <w:iCs/>
          </w:rPr>
          <w:t xml:space="preserve">describe the </w:t>
        </w:r>
      </w:ins>
      <w:ins w:id="79" w:author="Huawei" w:date="2021-04-26T15:57:00Z">
        <w:r w:rsidR="0025329C">
          <w:rPr>
            <w:i/>
            <w:iCs/>
          </w:rPr>
          <w:t xml:space="preserve">management </w:t>
        </w:r>
      </w:ins>
      <w:ins w:id="80" w:author="Huawei" w:date="2021-01-14T15:02:00Z">
        <w:r>
          <w:rPr>
            <w:i/>
            <w:iCs/>
          </w:rPr>
          <w:t>capability requirements</w:t>
        </w:r>
      </w:ins>
      <w:ins w:id="81" w:author="0517" w:date="2021-05-18T00:15:00Z">
        <w:r w:rsidR="00F845B8">
          <w:rPr>
            <w:i/>
            <w:iCs/>
          </w:rPr>
          <w:t xml:space="preserve"> which are exposed </w:t>
        </w:r>
      </w:ins>
      <w:ins w:id="82" w:author="0517" w:date="2021-05-18T00:16:00Z">
        <w:r w:rsidR="00F845B8">
          <w:rPr>
            <w:i/>
            <w:iCs/>
          </w:rPr>
          <w:t>to the consumer</w:t>
        </w:r>
      </w:ins>
      <w:ins w:id="83" w:author="Huawei" w:date="2021-01-14T15:02:00Z">
        <w:r>
          <w:rPr>
            <w:i/>
            <w:iCs/>
          </w:rPr>
          <w:t>. Each requirement shall have a requirement label</w:t>
        </w:r>
      </w:ins>
      <w:ins w:id="84" w:author="0304" w:date="2021-03-04T19:08:00Z">
        <w:r w:rsidR="002C5D0B">
          <w:rPr>
            <w:rFonts w:hint="eastAsia"/>
            <w:i/>
            <w:iCs/>
            <w:lang w:eastAsia="zh-CN"/>
          </w:rPr>
          <w:t>.</w:t>
        </w:r>
      </w:ins>
      <w:ins w:id="85" w:author="Huawei" w:date="2021-01-14T15:02:00Z">
        <w:r>
          <w:rPr>
            <w:i/>
            <w:iCs/>
          </w:rPr>
          <w:t xml:space="preserve"> </w:t>
        </w:r>
      </w:ins>
    </w:p>
    <w:p w14:paraId="376E3264" w14:textId="52CFC7A8" w:rsidR="00FE5937" w:rsidRDefault="00FE5937" w:rsidP="008C3ABC">
      <w:pPr>
        <w:ind w:left="284"/>
        <w:rPr>
          <w:i/>
          <w:iCs/>
        </w:rPr>
      </w:pPr>
      <w:ins w:id="86" w:author="0518" w:date="2021-05-18T17:33:00Z">
        <w:r>
          <w:rPr>
            <w:i/>
            <w:iCs/>
          </w:rPr>
          <w:t>The format of the requirement label is REQ-xx-</w:t>
        </w:r>
        <w:proofErr w:type="spellStart"/>
        <w:r>
          <w:rPr>
            <w:i/>
            <w:iCs/>
          </w:rPr>
          <w:t>yy</w:t>
        </w:r>
      </w:ins>
      <w:proofErr w:type="spellEnd"/>
      <w:ins w:id="87" w:author="0518" w:date="2021-05-18T17:35:00Z">
        <w:r>
          <w:rPr>
            <w:i/>
            <w:iCs/>
          </w:rPr>
          <w:t>-</w:t>
        </w:r>
        <w:proofErr w:type="spellStart"/>
        <w:r>
          <w:rPr>
            <w:i/>
            <w:iCs/>
          </w:rPr>
          <w:t>zz</w:t>
        </w:r>
      </w:ins>
      <w:proofErr w:type="spellEnd"/>
      <w:ins w:id="88" w:author="0518" w:date="2021-05-18T17:33:00Z">
        <w:r>
          <w:rPr>
            <w:i/>
            <w:iCs/>
          </w:rPr>
          <w:t xml:space="preserve">, </w:t>
        </w:r>
        <w:r w:rsidRPr="00FE5937">
          <w:rPr>
            <w:i/>
            <w:iCs/>
          </w:rPr>
          <w:t>where xx is a unique abbreviation of the service/function and YY is MC (Management Capability) or MF (Management Functional)</w:t>
        </w:r>
        <w:r>
          <w:rPr>
            <w:i/>
            <w:iCs/>
          </w:rPr>
          <w:t xml:space="preserve">, </w:t>
        </w:r>
      </w:ins>
      <w:proofErr w:type="spellStart"/>
      <w:ins w:id="89" w:author="0518" w:date="2021-05-18T17:35:00Z">
        <w:r>
          <w:rPr>
            <w:i/>
            <w:iCs/>
          </w:rPr>
          <w:t>zz</w:t>
        </w:r>
      </w:ins>
      <w:proofErr w:type="spellEnd"/>
      <w:ins w:id="90"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91" w:author="0517" w:date="2021-05-18T00:21:00Z"/>
          <w:i/>
          <w:iCs/>
        </w:rPr>
      </w:pPr>
      <w:ins w:id="92" w:author="Zoulan" w:date="2021-01-26T19:22:00Z">
        <w:r>
          <w:rPr>
            <w:i/>
            <w:iCs/>
          </w:rPr>
          <w:t xml:space="preserve">Editor’s </w:t>
        </w:r>
      </w:ins>
      <w:ins w:id="93" w:author="Huawei" w:date="2021-01-14T22:07:00Z">
        <w:r w:rsidR="008E563A">
          <w:rPr>
            <w:i/>
            <w:iCs/>
          </w:rPr>
          <w:t>Note</w:t>
        </w:r>
      </w:ins>
      <w:ins w:id="94" w:author="Zoulan" w:date="2021-01-26T19:22:00Z">
        <w:r>
          <w:rPr>
            <w:i/>
            <w:iCs/>
          </w:rPr>
          <w:t>s</w:t>
        </w:r>
      </w:ins>
      <w:ins w:id="95" w:author="Huawei" w:date="2021-01-14T22:07:00Z">
        <w:r w:rsidR="005451AD">
          <w:rPr>
            <w:i/>
            <w:iCs/>
          </w:rPr>
          <w:t xml:space="preserve">: </w:t>
        </w:r>
      </w:ins>
      <w:ins w:id="96" w:author="Huawei" w:date="2021-04-30T15:18:00Z">
        <w:r w:rsidR="005451AD">
          <w:rPr>
            <w:i/>
            <w:iCs/>
          </w:rPr>
          <w:t>T</w:t>
        </w:r>
      </w:ins>
      <w:ins w:id="97" w:author="Huawei" w:date="2021-01-14T22:07:00Z">
        <w:r w:rsidR="008E563A">
          <w:rPr>
            <w:i/>
            <w:iCs/>
          </w:rPr>
          <w:t xml:space="preserve">he </w:t>
        </w:r>
      </w:ins>
      <w:ins w:id="98" w:author="0304" w:date="2021-03-04T19:09:00Z">
        <w:r w:rsidR="002C5D0B">
          <w:rPr>
            <w:i/>
            <w:iCs/>
          </w:rPr>
          <w:t xml:space="preserve">format of </w:t>
        </w:r>
      </w:ins>
      <w:ins w:id="99" w:author="Huawei" w:date="2021-04-30T15:18:00Z">
        <w:r w:rsidR="005451AD">
          <w:rPr>
            <w:i/>
            <w:iCs/>
          </w:rPr>
          <w:t xml:space="preserve">the </w:t>
        </w:r>
      </w:ins>
      <w:ins w:id="100" w:author="Huawei" w:date="2021-01-14T22:07:00Z">
        <w:r w:rsidR="008E563A">
          <w:rPr>
            <w:i/>
            <w:iCs/>
          </w:rPr>
          <w:t xml:space="preserve">requirement label </w:t>
        </w:r>
      </w:ins>
      <w:ins w:id="101" w:author="Huawei" w:date="2021-04-30T15:19:00Z">
        <w:r w:rsidR="005451AD">
          <w:rPr>
            <w:i/>
            <w:iCs/>
          </w:rPr>
          <w:t>should</w:t>
        </w:r>
      </w:ins>
      <w:ins w:id="102" w:author="Huawei" w:date="2021-01-14T22:07:00Z">
        <w:r w:rsidR="008E563A">
          <w:rPr>
            <w:i/>
            <w:iCs/>
          </w:rPr>
          <w:t xml:space="preserve"> </w:t>
        </w:r>
      </w:ins>
      <w:ins w:id="103" w:author="0304" w:date="2021-03-04T19:09:00Z">
        <w:r w:rsidR="002C5D0B">
          <w:rPr>
            <w:i/>
            <w:iCs/>
          </w:rPr>
          <w:t xml:space="preserve">align with </w:t>
        </w:r>
      </w:ins>
      <w:ins w:id="104" w:author="Huawei" w:date="2021-01-14T22:08:00Z">
        <w:r w:rsidR="008E563A">
          <w:rPr>
            <w:i/>
            <w:iCs/>
          </w:rPr>
          <w:t>3GPP</w:t>
        </w:r>
      </w:ins>
      <w:ins w:id="105" w:author="Huawei" w:date="2021-04-30T15:19:00Z">
        <w:r w:rsidR="005451AD">
          <w:rPr>
            <w:i/>
            <w:iCs/>
          </w:rPr>
          <w:t>-wide</w:t>
        </w:r>
      </w:ins>
      <w:ins w:id="106" w:author="Huawei" w:date="2021-01-14T22:08:00Z">
        <w:r w:rsidR="008E563A">
          <w:rPr>
            <w:i/>
            <w:iCs/>
          </w:rPr>
          <w:t xml:space="preserve"> labels</w:t>
        </w:r>
      </w:ins>
      <w:ins w:id="107" w:author="Huawei" w:date="2021-04-30T15:19:00Z">
        <w:r w:rsidR="005451AD">
          <w:rPr>
            <w:i/>
            <w:iCs/>
          </w:rPr>
          <w:t xml:space="preserve"> if there is any decision on that (currently under SA discussion)</w:t>
        </w:r>
      </w:ins>
      <w:ins w:id="108" w:author="Huawei" w:date="2021-01-14T22:08:00Z">
        <w:r w:rsidR="008E563A">
          <w:rPr>
            <w:i/>
            <w:iCs/>
          </w:rPr>
          <w:t>.</w:t>
        </w:r>
      </w:ins>
    </w:p>
    <w:tbl>
      <w:tblPr>
        <w:tblStyle w:val="af1"/>
        <w:tblW w:w="0" w:type="auto"/>
        <w:tblInd w:w="284" w:type="dxa"/>
        <w:tblLook w:val="04A0" w:firstRow="1" w:lastRow="0" w:firstColumn="1" w:lastColumn="0" w:noHBand="0" w:noVBand="1"/>
      </w:tblPr>
      <w:tblGrid>
        <w:gridCol w:w="3108"/>
        <w:gridCol w:w="3103"/>
        <w:gridCol w:w="3134"/>
      </w:tblGrid>
      <w:tr w:rsidR="00F845B8" w14:paraId="3E2006DE" w14:textId="77777777" w:rsidTr="00F845B8">
        <w:trPr>
          <w:ins w:id="109" w:author="0517" w:date="2021-05-18T00:21:00Z"/>
        </w:trPr>
        <w:tc>
          <w:tcPr>
            <w:tcW w:w="3209" w:type="dxa"/>
          </w:tcPr>
          <w:p w14:paraId="509A4E85" w14:textId="765E91EF" w:rsidR="00F845B8" w:rsidRPr="00F845B8" w:rsidRDefault="00F845B8" w:rsidP="008E563A">
            <w:pPr>
              <w:rPr>
                <w:ins w:id="110" w:author="0517" w:date="2021-05-18T00:21:00Z"/>
                <w:b/>
                <w:iCs/>
                <w:rPrChange w:id="111" w:author="0517" w:date="2021-05-18T00:22:00Z">
                  <w:rPr>
                    <w:ins w:id="112" w:author="0517" w:date="2021-05-18T00:21:00Z"/>
                    <w:i/>
                    <w:iCs/>
                  </w:rPr>
                </w:rPrChange>
              </w:rPr>
            </w:pPr>
            <w:ins w:id="113" w:author="0517" w:date="2021-05-18T00:21:00Z">
              <w:r w:rsidRPr="00F845B8">
                <w:rPr>
                  <w:b/>
                  <w:iCs/>
                  <w:rPrChange w:id="114" w:author="0517" w:date="2021-05-18T00:22:00Z">
                    <w:rPr>
                      <w:i/>
                      <w:iCs/>
                    </w:rPr>
                  </w:rPrChange>
                </w:rPr>
                <w:t>Requirement label</w:t>
              </w:r>
            </w:ins>
          </w:p>
        </w:tc>
        <w:tc>
          <w:tcPr>
            <w:tcW w:w="3210" w:type="dxa"/>
          </w:tcPr>
          <w:p w14:paraId="4AC33250" w14:textId="28B80D7C" w:rsidR="00F845B8" w:rsidRPr="00F845B8" w:rsidRDefault="00F845B8" w:rsidP="008E563A">
            <w:pPr>
              <w:rPr>
                <w:ins w:id="115" w:author="0517" w:date="2021-05-18T00:21:00Z"/>
                <w:b/>
                <w:iCs/>
                <w:rPrChange w:id="116" w:author="0517" w:date="2021-05-18T00:22:00Z">
                  <w:rPr>
                    <w:ins w:id="117" w:author="0517" w:date="2021-05-18T00:21:00Z"/>
                    <w:i/>
                    <w:iCs/>
                  </w:rPr>
                </w:rPrChange>
              </w:rPr>
            </w:pPr>
            <w:ins w:id="118" w:author="0517" w:date="2021-05-18T00:22:00Z">
              <w:r>
                <w:rPr>
                  <w:b/>
                  <w:iCs/>
                </w:rPr>
                <w:t>D</w:t>
              </w:r>
            </w:ins>
            <w:ins w:id="119" w:author="0517" w:date="2021-05-18T00:21:00Z">
              <w:r w:rsidRPr="00F845B8">
                <w:rPr>
                  <w:b/>
                  <w:iCs/>
                  <w:rPrChange w:id="120" w:author="0517" w:date="2021-05-18T00:22:00Z">
                    <w:rPr>
                      <w:i/>
                      <w:iCs/>
                    </w:rPr>
                  </w:rPrChange>
                </w:rPr>
                <w:t>escription</w:t>
              </w:r>
            </w:ins>
          </w:p>
        </w:tc>
        <w:tc>
          <w:tcPr>
            <w:tcW w:w="3210" w:type="dxa"/>
          </w:tcPr>
          <w:p w14:paraId="3D6DF36A" w14:textId="4AD2CE45" w:rsidR="00F845B8" w:rsidRPr="00F845B8" w:rsidRDefault="00F845B8" w:rsidP="008E563A">
            <w:pPr>
              <w:rPr>
                <w:ins w:id="121" w:author="0517" w:date="2021-05-18T00:21:00Z"/>
                <w:b/>
                <w:iCs/>
                <w:lang w:eastAsia="zh-CN"/>
                <w:rPrChange w:id="122" w:author="0517" w:date="2021-05-18T00:22:00Z">
                  <w:rPr>
                    <w:ins w:id="123" w:author="0517" w:date="2021-05-18T00:21:00Z"/>
                    <w:i/>
                    <w:iCs/>
                  </w:rPr>
                </w:rPrChange>
              </w:rPr>
            </w:pPr>
            <w:ins w:id="124" w:author="0517" w:date="2021-05-18T00:21:00Z">
              <w:r w:rsidRPr="00F845B8">
                <w:rPr>
                  <w:b/>
                  <w:iCs/>
                  <w:rPrChange w:id="125" w:author="0517" w:date="2021-05-18T00:22:00Z">
                    <w:rPr>
                      <w:i/>
                      <w:iCs/>
                    </w:rPr>
                  </w:rPrChange>
                </w:rPr>
                <w:t>Related use case</w:t>
              </w:r>
            </w:ins>
            <w:ins w:id="126" w:author="0518" w:date="2021-05-18T18:01:00Z">
              <w:r w:rsidR="00285F86">
                <w:rPr>
                  <w:b/>
                  <w:iCs/>
                </w:rPr>
                <w:t>(</w:t>
              </w:r>
            </w:ins>
            <w:ins w:id="127" w:author="0517" w:date="2021-05-18T00:21:00Z">
              <w:r w:rsidRPr="00F845B8">
                <w:rPr>
                  <w:b/>
                  <w:iCs/>
                  <w:rPrChange w:id="128" w:author="0517" w:date="2021-05-18T00:22:00Z">
                    <w:rPr>
                      <w:i/>
                      <w:iCs/>
                    </w:rPr>
                  </w:rPrChange>
                </w:rPr>
                <w:t>s</w:t>
              </w:r>
            </w:ins>
            <w:ins w:id="129" w:author="0518" w:date="2021-05-18T18:01:00Z">
              <w:r w:rsidR="00285F86">
                <w:rPr>
                  <w:b/>
                  <w:iCs/>
                </w:rPr>
                <w:t>)</w:t>
              </w:r>
            </w:ins>
            <w:ins w:id="130" w:author="0518" w:date="2021-05-18T17:25:00Z">
              <w:r w:rsidR="00FE5937">
                <w:rPr>
                  <w:rFonts w:hint="eastAsia"/>
                  <w:b/>
                  <w:iCs/>
                  <w:lang w:eastAsia="zh-CN"/>
                </w:rPr>
                <w:t>/</w:t>
              </w:r>
              <w:r w:rsidR="00FE5937">
                <w:rPr>
                  <w:b/>
                  <w:iCs/>
                  <w:lang w:eastAsia="zh-CN"/>
                </w:rPr>
                <w:t>Motivation</w:t>
              </w:r>
            </w:ins>
          </w:p>
        </w:tc>
      </w:tr>
      <w:tr w:rsidR="00F845B8" w14:paraId="60F763B3" w14:textId="77777777" w:rsidTr="00F845B8">
        <w:trPr>
          <w:ins w:id="131" w:author="0517" w:date="2021-05-18T00:21:00Z"/>
        </w:trPr>
        <w:tc>
          <w:tcPr>
            <w:tcW w:w="3209" w:type="dxa"/>
          </w:tcPr>
          <w:p w14:paraId="6DB458EC" w14:textId="2B30BF61" w:rsidR="00F845B8" w:rsidRDefault="00F845B8" w:rsidP="00B75D1E">
            <w:pPr>
              <w:rPr>
                <w:ins w:id="132" w:author="0517" w:date="2021-05-18T00:21:00Z"/>
                <w:i/>
                <w:iCs/>
              </w:rPr>
            </w:pPr>
          </w:p>
        </w:tc>
        <w:tc>
          <w:tcPr>
            <w:tcW w:w="3210" w:type="dxa"/>
          </w:tcPr>
          <w:p w14:paraId="3AC4539D" w14:textId="16A84C50" w:rsidR="00F845B8" w:rsidRDefault="00F845B8">
            <w:pPr>
              <w:rPr>
                <w:ins w:id="133" w:author="0517" w:date="2021-05-18T00:21:00Z"/>
                <w:i/>
                <w:iCs/>
              </w:rPr>
            </w:pPr>
          </w:p>
        </w:tc>
        <w:tc>
          <w:tcPr>
            <w:tcW w:w="3210" w:type="dxa"/>
          </w:tcPr>
          <w:p w14:paraId="18C88DDF" w14:textId="12C4C502" w:rsidR="00F845B8" w:rsidRDefault="00F845B8" w:rsidP="008E563A">
            <w:pPr>
              <w:rPr>
                <w:ins w:id="134" w:author="0517" w:date="2021-05-18T00:21:00Z"/>
                <w:i/>
                <w:iCs/>
              </w:rPr>
            </w:pPr>
          </w:p>
        </w:tc>
      </w:tr>
    </w:tbl>
    <w:p w14:paraId="32639FAE" w14:textId="77777777" w:rsidR="00F845B8" w:rsidRDefault="00F845B8" w:rsidP="008E563A">
      <w:pPr>
        <w:ind w:left="284"/>
        <w:rPr>
          <w:ins w:id="135" w:author="Huawei" w:date="2021-04-30T15:18:00Z"/>
          <w:i/>
          <w:iCs/>
        </w:rPr>
      </w:pPr>
    </w:p>
    <w:p w14:paraId="674DCBF2" w14:textId="639D3551" w:rsidR="00F845B8" w:rsidRDefault="00F845B8" w:rsidP="00F845B8">
      <w:pPr>
        <w:ind w:left="284"/>
        <w:rPr>
          <w:ins w:id="136" w:author="0517" w:date="2021-05-18T00:16:00Z"/>
          <w:rFonts w:ascii="Arial" w:hAnsi="Arial"/>
          <w:sz w:val="36"/>
        </w:rPr>
      </w:pPr>
      <w:ins w:id="137" w:author="0517" w:date="2021-05-18T00:16:00Z">
        <w:r>
          <w:rPr>
            <w:rFonts w:ascii="Arial" w:hAnsi="Arial"/>
            <w:sz w:val="36"/>
          </w:rPr>
          <w:t>R4.</w:t>
        </w:r>
      </w:ins>
      <w:ins w:id="138" w:author="0517" w:date="2021-05-18T00:28:00Z">
        <w:r w:rsidR="00C42823">
          <w:rPr>
            <w:rFonts w:ascii="Arial" w:hAnsi="Arial"/>
            <w:sz w:val="36"/>
          </w:rPr>
          <w:t xml:space="preserve">c.2 </w:t>
        </w:r>
      </w:ins>
      <w:ins w:id="139" w:author="0517" w:date="2021-05-18T00:16:00Z">
        <w:r w:rsidRPr="00F845B8">
          <w:rPr>
            <w:rFonts w:ascii="Arial" w:hAnsi="Arial"/>
            <w:sz w:val="36"/>
          </w:rPr>
          <w:t xml:space="preserve">Management </w:t>
        </w:r>
      </w:ins>
      <w:ins w:id="140" w:author="0517" w:date="2021-05-18T00:37:00Z">
        <w:r w:rsidR="00831C2D">
          <w:rPr>
            <w:rFonts w:ascii="Arial" w:hAnsi="Arial"/>
            <w:sz w:val="36"/>
          </w:rPr>
          <w:t>F</w:t>
        </w:r>
      </w:ins>
      <w:ins w:id="141"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42" w:author="0517" w:date="2021-05-18T00:16:00Z"/>
          <w:i/>
          <w:iCs/>
        </w:rPr>
      </w:pPr>
      <w:ins w:id="143"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44" w:author="0517" w:date="2021-05-18T00:17:00Z">
        <w:r>
          <w:rPr>
            <w:i/>
            <w:iCs/>
          </w:rPr>
          <w:t xml:space="preserve"> management implementation related</w:t>
        </w:r>
      </w:ins>
      <w:ins w:id="145" w:author="0517" w:date="2021-05-18T00:16:00Z">
        <w:r>
          <w:rPr>
            <w:i/>
            <w:iCs/>
          </w:rPr>
          <w:t>. Each requirement shall have a requirement label</w:t>
        </w:r>
        <w:r>
          <w:rPr>
            <w:rFonts w:hint="eastAsia"/>
            <w:i/>
            <w:iCs/>
            <w:lang w:eastAsia="zh-CN"/>
          </w:rPr>
          <w:t>.</w:t>
        </w:r>
        <w:r>
          <w:rPr>
            <w:i/>
            <w:iCs/>
          </w:rPr>
          <w:t xml:space="preserve"> </w:t>
        </w:r>
      </w:ins>
    </w:p>
    <w:p w14:paraId="4A395C22" w14:textId="77777777" w:rsidR="00F845B8" w:rsidRDefault="00F845B8" w:rsidP="00F845B8">
      <w:pPr>
        <w:ind w:left="284"/>
        <w:rPr>
          <w:ins w:id="146" w:author="0517" w:date="2021-05-18T00:16:00Z"/>
          <w:i/>
          <w:iCs/>
        </w:rPr>
      </w:pPr>
      <w:ins w:id="147"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
      <w:tblGrid>
        <w:gridCol w:w="3108"/>
        <w:gridCol w:w="3103"/>
        <w:gridCol w:w="3134"/>
      </w:tblGrid>
      <w:tr w:rsidR="00F845B8" w14:paraId="3B535BF7" w14:textId="77777777" w:rsidTr="005849C3">
        <w:trPr>
          <w:ins w:id="148" w:author="0517" w:date="2021-05-18T00:23:00Z"/>
        </w:trPr>
        <w:tc>
          <w:tcPr>
            <w:tcW w:w="3209" w:type="dxa"/>
          </w:tcPr>
          <w:p w14:paraId="1791CEF4" w14:textId="77777777" w:rsidR="00F845B8" w:rsidRPr="005849C3" w:rsidRDefault="00F845B8" w:rsidP="005849C3">
            <w:pPr>
              <w:rPr>
                <w:ins w:id="149" w:author="0517" w:date="2021-05-18T00:23:00Z"/>
                <w:b/>
                <w:iCs/>
              </w:rPr>
            </w:pPr>
            <w:ins w:id="150" w:author="0517" w:date="2021-05-18T00:23:00Z">
              <w:r w:rsidRPr="005849C3">
                <w:rPr>
                  <w:b/>
                  <w:iCs/>
                </w:rPr>
                <w:t>Requirement label</w:t>
              </w:r>
            </w:ins>
          </w:p>
        </w:tc>
        <w:tc>
          <w:tcPr>
            <w:tcW w:w="3210" w:type="dxa"/>
          </w:tcPr>
          <w:p w14:paraId="4FBD22A8" w14:textId="77777777" w:rsidR="00F845B8" w:rsidRPr="005849C3" w:rsidRDefault="00F845B8" w:rsidP="005849C3">
            <w:pPr>
              <w:rPr>
                <w:ins w:id="151" w:author="0517" w:date="2021-05-18T00:23:00Z"/>
                <w:b/>
                <w:iCs/>
              </w:rPr>
            </w:pPr>
            <w:ins w:id="152" w:author="0517" w:date="2021-05-18T00:23:00Z">
              <w:r>
                <w:rPr>
                  <w:b/>
                  <w:iCs/>
                </w:rPr>
                <w:t>D</w:t>
              </w:r>
              <w:r w:rsidRPr="005849C3">
                <w:rPr>
                  <w:b/>
                  <w:iCs/>
                </w:rPr>
                <w:t>escription</w:t>
              </w:r>
            </w:ins>
          </w:p>
        </w:tc>
        <w:tc>
          <w:tcPr>
            <w:tcW w:w="3210" w:type="dxa"/>
          </w:tcPr>
          <w:p w14:paraId="25E773D4" w14:textId="75CBF5AB" w:rsidR="00F845B8" w:rsidRPr="005849C3" w:rsidRDefault="00F845B8" w:rsidP="005849C3">
            <w:pPr>
              <w:rPr>
                <w:ins w:id="153" w:author="0517" w:date="2021-05-18T00:23:00Z"/>
                <w:b/>
                <w:iCs/>
              </w:rPr>
            </w:pPr>
            <w:ins w:id="154" w:author="0517" w:date="2021-05-18T00:23:00Z">
              <w:r w:rsidRPr="005849C3">
                <w:rPr>
                  <w:b/>
                  <w:iCs/>
                </w:rPr>
                <w:t>Related use case</w:t>
              </w:r>
            </w:ins>
            <w:ins w:id="155" w:author="0518" w:date="2021-05-18T18:01:00Z">
              <w:r w:rsidR="00285F86">
                <w:rPr>
                  <w:b/>
                  <w:iCs/>
                </w:rPr>
                <w:t>(</w:t>
              </w:r>
            </w:ins>
            <w:ins w:id="156" w:author="0517" w:date="2021-05-18T00:23:00Z">
              <w:r w:rsidRPr="005849C3">
                <w:rPr>
                  <w:b/>
                  <w:iCs/>
                </w:rPr>
                <w:t>s</w:t>
              </w:r>
            </w:ins>
            <w:ins w:id="157" w:author="0518" w:date="2021-05-18T18:01:00Z">
              <w:r w:rsidR="00285F86">
                <w:rPr>
                  <w:b/>
                  <w:iCs/>
                </w:rPr>
                <w:t>)</w:t>
              </w:r>
            </w:ins>
            <w:ins w:id="158" w:author="0518" w:date="2021-05-18T17:25:00Z">
              <w:r w:rsidR="00FE5937">
                <w:rPr>
                  <w:rFonts w:hint="eastAsia"/>
                  <w:b/>
                  <w:iCs/>
                  <w:lang w:eastAsia="zh-CN"/>
                </w:rPr>
                <w:t>/</w:t>
              </w:r>
              <w:r w:rsidR="00FE5937">
                <w:rPr>
                  <w:b/>
                  <w:iCs/>
                  <w:lang w:eastAsia="zh-CN"/>
                </w:rPr>
                <w:t>Motivation</w:t>
              </w:r>
            </w:ins>
          </w:p>
        </w:tc>
      </w:tr>
      <w:tr w:rsidR="00F845B8" w14:paraId="635686C8" w14:textId="77777777" w:rsidTr="005849C3">
        <w:trPr>
          <w:ins w:id="159" w:author="0517" w:date="2021-05-18T00:23:00Z"/>
        </w:trPr>
        <w:tc>
          <w:tcPr>
            <w:tcW w:w="3209" w:type="dxa"/>
          </w:tcPr>
          <w:p w14:paraId="07FBE54E" w14:textId="2A36FA47" w:rsidR="00F845B8" w:rsidRDefault="00F845B8" w:rsidP="005849C3">
            <w:pPr>
              <w:rPr>
                <w:ins w:id="160" w:author="0517" w:date="2021-05-18T00:23:00Z"/>
                <w:i/>
                <w:iCs/>
              </w:rPr>
            </w:pPr>
          </w:p>
        </w:tc>
        <w:tc>
          <w:tcPr>
            <w:tcW w:w="3210" w:type="dxa"/>
          </w:tcPr>
          <w:p w14:paraId="65989B41" w14:textId="3F34F2A2" w:rsidR="00F845B8" w:rsidRDefault="00F845B8" w:rsidP="00B75D1E">
            <w:pPr>
              <w:rPr>
                <w:ins w:id="161" w:author="0517" w:date="2021-05-18T00:23:00Z"/>
                <w:i/>
                <w:iCs/>
              </w:rPr>
            </w:pPr>
          </w:p>
        </w:tc>
        <w:tc>
          <w:tcPr>
            <w:tcW w:w="3210" w:type="dxa"/>
          </w:tcPr>
          <w:p w14:paraId="2A88F61D" w14:textId="2E086DBC" w:rsidR="00F845B8" w:rsidRDefault="00F845B8" w:rsidP="005849C3">
            <w:pPr>
              <w:rPr>
                <w:ins w:id="162" w:author="0517" w:date="2021-05-18T00:23:00Z"/>
                <w:i/>
                <w:iCs/>
              </w:rPr>
            </w:pPr>
          </w:p>
        </w:tc>
      </w:tr>
    </w:tbl>
    <w:p w14:paraId="0611B83D" w14:textId="77777777" w:rsidR="005451AD" w:rsidRDefault="005451AD" w:rsidP="008E563A">
      <w:pPr>
        <w:ind w:left="284"/>
        <w:rPr>
          <w:ins w:id="163" w:author="Huawei" w:date="2021-01-14T22:07:00Z"/>
          <w:i/>
          <w:iCs/>
        </w:rPr>
      </w:pPr>
    </w:p>
    <w:p w14:paraId="3B0C069F" w14:textId="3EDD84B5" w:rsidR="007B69F4" w:rsidRDefault="007B69F4" w:rsidP="007B69F4">
      <w:pPr>
        <w:ind w:left="284"/>
        <w:rPr>
          <w:i/>
          <w:iCs/>
        </w:rPr>
      </w:pPr>
      <w:del w:id="164"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65" w:author="Huawei" w:date="2021-01-14T15:03:00Z"/>
          <w:i/>
          <w:iCs/>
        </w:rPr>
      </w:pPr>
      <w:del w:id="166"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67" w:author="Huawei" w:date="2021-01-14T15:02:00Z"/>
          <w:rFonts w:ascii="Arial" w:hAnsi="Arial"/>
          <w:sz w:val="36"/>
        </w:rPr>
      </w:pPr>
      <w:del w:id="168"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69" w:author="Huawei" w:date="2021-01-14T15:02:00Z"/>
          <w:i/>
          <w:iCs/>
        </w:rPr>
      </w:pPr>
      <w:del w:id="170"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71" w:author="Huawei" w:date="2021-01-14T15:02:00Z"/>
          <w:i/>
          <w:iCs/>
        </w:rPr>
      </w:pPr>
      <w:del w:id="172"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73" w:author="Huawei" w:date="2021-01-14T15:10:00Z"/>
        </w:rPr>
      </w:pPr>
      <w:bookmarkStart w:id="174" w:name="_Toc58596489"/>
      <w:bookmarkStart w:id="175" w:name="_Toc44603369"/>
      <w:bookmarkStart w:id="176" w:name="_Toc36041256"/>
      <w:bookmarkStart w:id="177" w:name="_Toc27561294"/>
      <w:bookmarkStart w:id="178" w:name="_Toc20312234"/>
      <w:del w:id="179" w:author="Huawei" w:date="2021-01-14T15:10:00Z">
        <w:r>
          <w:delText>4.3</w:delText>
        </w:r>
        <w:r>
          <w:tab/>
          <w:delText>Template for Management service specific requirement specifications</w:delText>
        </w:r>
        <w:bookmarkEnd w:id="174"/>
        <w:bookmarkEnd w:id="175"/>
        <w:bookmarkEnd w:id="176"/>
        <w:bookmarkEnd w:id="177"/>
        <w:bookmarkEnd w:id="178"/>
      </w:del>
    </w:p>
    <w:p w14:paraId="50C3894F" w14:textId="77777777" w:rsidR="007B69F4" w:rsidRDefault="00FF7D73" w:rsidP="007B69F4">
      <w:pPr>
        <w:spacing w:after="0"/>
        <w:jc w:val="center"/>
        <w:rPr>
          <w:del w:id="180" w:author="Huawei" w:date="2021-01-14T15:10:00Z"/>
          <w:rFonts w:ascii="Arial" w:hAnsi="Arial" w:cs="Arial"/>
          <w:sz w:val="36"/>
          <w:szCs w:val="36"/>
        </w:rPr>
      </w:pPr>
      <w:del w:id="181"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82" w:author="Huawei" w:date="2021-01-14T15:10:00Z"/>
          <w:rFonts w:ascii="Arial" w:hAnsi="Arial"/>
          <w:sz w:val="40"/>
          <w:szCs w:val="40"/>
        </w:rPr>
      </w:pPr>
      <w:del w:id="183"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84" w:author="Huawei" w:date="2021-01-14T15:10:00Z"/>
        </w:rPr>
      </w:pPr>
      <w:del w:id="185"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86" w:author="Huawei" w:date="2021-01-14T15:10:00Z"/>
          <w:rFonts w:ascii="Arial" w:hAnsi="Arial" w:cs="Arial"/>
          <w:sz w:val="36"/>
          <w:szCs w:val="36"/>
        </w:rPr>
      </w:pPr>
      <w:del w:id="187"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88" w:author="Huawei" w:date="2021-01-14T15:10:00Z"/>
          <w:i/>
          <w:iCs/>
        </w:rPr>
      </w:pPr>
      <w:del w:id="189" w:author="Huawei" w:date="2021-01-14T15:10:00Z">
        <w:r>
          <w:rPr>
            <w:i/>
            <w:iCs/>
          </w:rPr>
          <w:lastRenderedPageBreak/>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90" w:author="Huawei" w:date="2021-01-14T15:10:00Z"/>
        </w:rPr>
      </w:pPr>
      <w:del w:id="191"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92" w:author="Huawei" w:date="2021-01-14T15:10:00Z"/>
        </w:rPr>
      </w:pPr>
      <w:del w:id="193"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194" w:author="0518" w:date="2021-05-18T17:35:00Z"/>
          <w:rFonts w:eastAsia="Times New Roman"/>
        </w:rPr>
      </w:pPr>
      <w:ins w:id="195"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196" w:author="0518" w:date="2021-05-18T18:00:00Z">
        <w:r w:rsidR="00285F86">
          <w:rPr>
            <w:rFonts w:eastAsia="Times New Roman" w:cs="Arial"/>
            <w:color w:val="000000"/>
            <w:szCs w:val="36"/>
          </w:rPr>
          <w:t>the template for one management capability</w:t>
        </w:r>
      </w:ins>
    </w:p>
    <w:p w14:paraId="0FBB5659" w14:textId="77777777" w:rsidR="00FE5937" w:rsidRPr="00B75D1E" w:rsidRDefault="00FE5937" w:rsidP="00FE5937">
      <w:pPr>
        <w:ind w:left="284"/>
        <w:rPr>
          <w:ins w:id="197" w:author="0518" w:date="2021-05-18T17:35:00Z"/>
          <w:rFonts w:ascii="Arial" w:hAnsi="Arial"/>
          <w:i/>
          <w:sz w:val="40"/>
          <w:rPrChange w:id="198" w:author="0518" w:date="2021-05-18T12:13:00Z">
            <w:rPr>
              <w:ins w:id="199" w:author="0518" w:date="2021-05-18T17:35:00Z"/>
              <w:rFonts w:ascii="Arial" w:hAnsi="Arial"/>
              <w:sz w:val="40"/>
            </w:rPr>
          </w:rPrChange>
        </w:rPr>
      </w:pPr>
      <w:ins w:id="200" w:author="0518" w:date="2021-05-18T17:35:00Z">
        <w:r w:rsidRPr="00B75D1E">
          <w:rPr>
            <w:rFonts w:ascii="Arial" w:hAnsi="Arial"/>
            <w:i/>
            <w:sz w:val="40"/>
            <w:rPrChange w:id="201" w:author="0518" w:date="2021-05-18T12:13:00Z">
              <w:rPr>
                <w:rFonts w:ascii="Arial" w:hAnsi="Arial"/>
                <w:sz w:val="40"/>
              </w:rPr>
            </w:rPrChange>
          </w:rPr>
          <w:t>R4</w:t>
        </w:r>
        <w:r w:rsidRPr="00B75D1E">
          <w:rPr>
            <w:rFonts w:ascii="Arial" w:hAnsi="Arial"/>
            <w:i/>
            <w:sz w:val="40"/>
            <w:rPrChange w:id="202" w:author="0518" w:date="2021-05-18T12:13:00Z">
              <w:rPr>
                <w:rFonts w:ascii="Arial" w:hAnsi="Arial"/>
                <w:sz w:val="40"/>
              </w:rPr>
            </w:rPrChange>
          </w:rPr>
          <w:tab/>
        </w:r>
        <w:r w:rsidRPr="00B75D1E">
          <w:rPr>
            <w:rFonts w:ascii="Arial" w:hAnsi="Arial"/>
            <w:i/>
            <w:sz w:val="40"/>
            <w:rPrChange w:id="203" w:author="0518" w:date="2021-05-18T12:13:00Z">
              <w:rPr>
                <w:rFonts w:ascii="Arial" w:hAnsi="Arial"/>
                <w:sz w:val="40"/>
              </w:rPr>
            </w:rPrChange>
          </w:rPr>
          <w:tab/>
          <w:t xml:space="preserve">Monitoring the </w:t>
        </w:r>
        <w:r>
          <w:rPr>
            <w:rFonts w:ascii="Arial" w:hAnsi="Arial"/>
            <w:i/>
            <w:sz w:val="40"/>
          </w:rPr>
          <w:t xml:space="preserve">number of active </w:t>
        </w:r>
        <w:r w:rsidRPr="00B75D1E">
          <w:rPr>
            <w:rFonts w:ascii="Arial" w:hAnsi="Arial"/>
            <w:i/>
            <w:sz w:val="40"/>
          </w:rPr>
          <w:t>UE</w:t>
        </w:r>
        <w:r>
          <w:rPr>
            <w:rFonts w:ascii="Arial" w:hAnsi="Arial"/>
            <w:i/>
            <w:sz w:val="40"/>
          </w:rPr>
          <w:t xml:space="preserve">s </w:t>
        </w:r>
      </w:ins>
    </w:p>
    <w:p w14:paraId="20EC5C31" w14:textId="77777777" w:rsidR="00FE5937" w:rsidRPr="00B75D1E" w:rsidRDefault="00FE5937" w:rsidP="00FE5937">
      <w:pPr>
        <w:ind w:left="284"/>
        <w:rPr>
          <w:ins w:id="204" w:author="0518" w:date="2021-05-18T17:35:00Z"/>
          <w:rFonts w:ascii="Arial" w:hAnsi="Arial"/>
          <w:i/>
          <w:sz w:val="36"/>
          <w:rPrChange w:id="205" w:author="0518" w:date="2021-05-18T12:13:00Z">
            <w:rPr>
              <w:ins w:id="206" w:author="0518" w:date="2021-05-18T17:35:00Z"/>
              <w:rFonts w:ascii="Arial" w:hAnsi="Arial"/>
              <w:sz w:val="36"/>
            </w:rPr>
          </w:rPrChange>
        </w:rPr>
      </w:pPr>
      <w:ins w:id="207" w:author="0518" w:date="2021-05-18T17:35:00Z">
        <w:r w:rsidRPr="00B75D1E">
          <w:rPr>
            <w:rFonts w:ascii="Arial" w:hAnsi="Arial"/>
            <w:i/>
            <w:sz w:val="36"/>
            <w:rPrChange w:id="208" w:author="0518" w:date="2021-05-18T12:13:00Z">
              <w:rPr>
                <w:rFonts w:ascii="Arial" w:hAnsi="Arial"/>
                <w:sz w:val="36"/>
              </w:rPr>
            </w:rPrChange>
          </w:rPr>
          <w:t>R4.a</w:t>
        </w:r>
        <w:r w:rsidRPr="00B75D1E">
          <w:rPr>
            <w:rFonts w:ascii="Arial" w:hAnsi="Arial"/>
            <w:i/>
            <w:sz w:val="36"/>
            <w:rPrChange w:id="209" w:author="0518" w:date="2021-05-18T12:13:00Z">
              <w:rPr>
                <w:rFonts w:ascii="Arial" w:hAnsi="Arial"/>
                <w:sz w:val="36"/>
              </w:rPr>
            </w:rPrChange>
          </w:rPr>
          <w:tab/>
        </w:r>
        <w:r w:rsidRPr="00B75D1E">
          <w:rPr>
            <w:rFonts w:ascii="Arial" w:hAnsi="Arial"/>
            <w:i/>
            <w:sz w:val="36"/>
            <w:rPrChange w:id="210" w:author="0518" w:date="2021-05-18T12:13:00Z">
              <w:rPr>
                <w:rFonts w:ascii="Arial" w:hAnsi="Arial"/>
                <w:sz w:val="36"/>
              </w:rPr>
            </w:rPrChange>
          </w:rPr>
          <w:tab/>
          <w:t>Description</w:t>
        </w:r>
      </w:ins>
    </w:p>
    <w:p w14:paraId="26997EB2" w14:textId="77777777" w:rsidR="00FE5937" w:rsidRPr="00B75D1E" w:rsidRDefault="00FE5937" w:rsidP="00FE5937">
      <w:pPr>
        <w:ind w:left="284"/>
        <w:rPr>
          <w:ins w:id="211" w:author="0518" w:date="2021-05-18T17:35:00Z"/>
          <w:i/>
          <w:rPrChange w:id="212" w:author="0518" w:date="2021-05-18T12:13:00Z">
            <w:rPr>
              <w:ins w:id="213" w:author="0518" w:date="2021-05-18T17:35:00Z"/>
            </w:rPr>
          </w:rPrChange>
        </w:rPr>
      </w:pPr>
      <w:ins w:id="214" w:author="0518" w:date="2021-05-18T17:35:00Z">
        <w:r w:rsidRPr="00B75D1E">
          <w:rPr>
            <w:i/>
            <w:iCs/>
          </w:rPr>
          <w:t xml:space="preserve">This management capability allows the consumer to monitor and retrieve the </w:t>
        </w:r>
        <w:r>
          <w:rPr>
            <w:i/>
            <w:iCs/>
          </w:rPr>
          <w:t xml:space="preserve">number of active </w:t>
        </w:r>
        <w:r w:rsidRPr="00B75D1E">
          <w:rPr>
            <w:i/>
            <w:iCs/>
          </w:rPr>
          <w:t>UEs</w:t>
        </w:r>
        <w:r>
          <w:rPr>
            <w:i/>
            <w:iCs/>
          </w:rPr>
          <w:t xml:space="preserve"> statistics information</w:t>
        </w:r>
        <w:r w:rsidRPr="00B75D1E">
          <w:rPr>
            <w:i/>
            <w:iCs/>
          </w:rPr>
          <w:t>.</w:t>
        </w:r>
      </w:ins>
    </w:p>
    <w:p w14:paraId="699E43A9" w14:textId="77777777" w:rsidR="00FE5937" w:rsidRPr="00B75D1E" w:rsidRDefault="00FE5937" w:rsidP="00FE5937">
      <w:pPr>
        <w:ind w:left="284"/>
        <w:rPr>
          <w:ins w:id="215" w:author="0518" w:date="2021-05-18T17:35:00Z"/>
          <w:rFonts w:ascii="Arial" w:hAnsi="Arial" w:cs="Arial"/>
          <w:i/>
          <w:sz w:val="36"/>
          <w:szCs w:val="36"/>
          <w:lang w:eastAsia="zh-CN"/>
          <w:rPrChange w:id="216" w:author="0518" w:date="2021-05-18T12:13:00Z">
            <w:rPr>
              <w:ins w:id="217" w:author="0518" w:date="2021-05-18T17:35:00Z"/>
              <w:rFonts w:ascii="Arial" w:hAnsi="Arial" w:cs="Arial"/>
              <w:sz w:val="36"/>
              <w:szCs w:val="36"/>
              <w:lang w:eastAsia="zh-CN"/>
            </w:rPr>
          </w:rPrChange>
        </w:rPr>
      </w:pPr>
      <w:ins w:id="218" w:author="0518" w:date="2021-05-18T17:35:00Z">
        <w:r w:rsidRPr="00B75D1E">
          <w:rPr>
            <w:rFonts w:ascii="Arial" w:hAnsi="Arial" w:cs="Arial"/>
            <w:i/>
            <w:sz w:val="36"/>
            <w:szCs w:val="36"/>
            <w:rPrChange w:id="219" w:author="0518" w:date="2021-05-18T12:13:00Z">
              <w:rPr>
                <w:rFonts w:ascii="Arial" w:hAnsi="Arial" w:cs="Arial"/>
                <w:sz w:val="36"/>
                <w:szCs w:val="36"/>
              </w:rPr>
            </w:rPrChange>
          </w:rPr>
          <w:t>R4.b           Use cases</w:t>
        </w:r>
      </w:ins>
    </w:p>
    <w:p w14:paraId="779691CB" w14:textId="77777777" w:rsidR="00FE5937" w:rsidRPr="00B75D1E" w:rsidRDefault="00FE5937" w:rsidP="00FE5937">
      <w:pPr>
        <w:ind w:left="568"/>
        <w:rPr>
          <w:ins w:id="220" w:author="0518" w:date="2021-05-18T17:35:00Z"/>
          <w:i/>
          <w:iCs/>
        </w:rPr>
      </w:pPr>
      <w:ins w:id="221" w:author="0518" w:date="2021-05-18T17:35:00Z">
        <w:r w:rsidRPr="00B75D1E">
          <w:rPr>
            <w:i/>
            <w:iCs/>
          </w:rPr>
          <w:t>R4.b.1</w:t>
        </w:r>
        <w:r w:rsidRPr="00B75D1E">
          <w:rPr>
            <w:i/>
            <w:iCs/>
          </w:rPr>
          <w:tab/>
          <w:t>Monitor of the number of active UEs (UC-4GPM-1)</w:t>
        </w:r>
      </w:ins>
    </w:p>
    <w:p w14:paraId="66640C0F" w14:textId="77777777" w:rsidR="00FE5937" w:rsidRPr="00B75D1E" w:rsidRDefault="00FE5937" w:rsidP="00FE5937">
      <w:pPr>
        <w:ind w:left="568"/>
        <w:rPr>
          <w:ins w:id="222" w:author="0518" w:date="2021-05-18T17:35:00Z"/>
          <w:i/>
          <w:iCs/>
        </w:rPr>
      </w:pPr>
      <w:ins w:id="223" w:author="0518" w:date="2021-05-18T17:35:00Z">
        <w:r w:rsidRPr="00B75D1E">
          <w:rPr>
            <w:i/>
            <w:iCs/>
          </w:rPr>
          <w:t xml:space="preserve">The number of the active UEs in each cell is a valuable </w:t>
        </w:r>
        <w:proofErr w:type="spellStart"/>
        <w:r w:rsidRPr="00B75D1E">
          <w:rPr>
            <w:i/>
            <w:iCs/>
          </w:rPr>
          <w:t>measurment</w:t>
        </w:r>
        <w:proofErr w:type="spellEnd"/>
        <w:r w:rsidRPr="00B75D1E">
          <w:rPr>
            <w:i/>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75D1E">
          <w:rPr>
            <w:i/>
            <w:iCs/>
          </w:rPr>
          <w:t>QoS</w:t>
        </w:r>
        <w:proofErr w:type="spellEnd"/>
        <w:r w:rsidRPr="00B75D1E">
          <w:rPr>
            <w:i/>
            <w:iCs/>
          </w:rPr>
          <w:t xml:space="preserve">. However, the number of single uplink or downlink UEs </w:t>
        </w:r>
        <w:proofErr w:type="spellStart"/>
        <w:r w:rsidRPr="00B75D1E">
          <w:rPr>
            <w:i/>
            <w:iCs/>
          </w:rPr>
          <w:t>can not</w:t>
        </w:r>
        <w:proofErr w:type="spellEnd"/>
        <w:r w:rsidRPr="00B75D1E">
          <w:rPr>
            <w:i/>
            <w:iCs/>
          </w:rPr>
          <w:t xml:space="preserve"> effectively reflect the actual number of active UEs either on the downlink or on the uplink in the network.</w:t>
        </w:r>
      </w:ins>
    </w:p>
    <w:p w14:paraId="272F8A45" w14:textId="77777777" w:rsidR="00FE5937" w:rsidRPr="00B75D1E" w:rsidRDefault="00FE5937" w:rsidP="00FE5937">
      <w:pPr>
        <w:ind w:left="568"/>
        <w:rPr>
          <w:ins w:id="224" w:author="0518" w:date="2021-05-18T17:35:00Z"/>
          <w:i/>
          <w:iCs/>
        </w:rPr>
      </w:pPr>
      <w:ins w:id="225" w:author="0518" w:date="2021-05-18T17:35:00Z">
        <w:r w:rsidRPr="00B75D1E">
          <w:rPr>
            <w:i/>
            <w:iCs/>
          </w:rPr>
          <w:t xml:space="preserve">As the active UEs reflect UEs have data to transmit or receive , the ratio of the number of active UEs to the number of the RRC connected UEs can be established, which can be used to monitor the </w:t>
        </w:r>
        <w:proofErr w:type="spellStart"/>
        <w:r w:rsidRPr="00B75D1E">
          <w:rPr>
            <w:i/>
            <w:iCs/>
          </w:rPr>
          <w:t>the</w:t>
        </w:r>
        <w:proofErr w:type="spellEnd"/>
        <w:r w:rsidRPr="00B75D1E">
          <w:rPr>
            <w:i/>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75D1E" w:rsidRDefault="00FE5937" w:rsidP="00FE5937">
      <w:pPr>
        <w:ind w:left="284"/>
        <w:rPr>
          <w:ins w:id="226" w:author="0518" w:date="2021-05-18T17:35:00Z"/>
          <w:rFonts w:ascii="Arial" w:hAnsi="Arial"/>
          <w:i/>
          <w:sz w:val="36"/>
          <w:rPrChange w:id="227" w:author="0518" w:date="2021-05-18T12:13:00Z">
            <w:rPr>
              <w:ins w:id="228" w:author="0518" w:date="2021-05-18T17:35:00Z"/>
              <w:rFonts w:ascii="Arial" w:hAnsi="Arial"/>
              <w:sz w:val="36"/>
            </w:rPr>
          </w:rPrChange>
        </w:rPr>
      </w:pPr>
      <w:ins w:id="229" w:author="0518" w:date="2021-05-18T17:35:00Z">
        <w:r w:rsidRPr="00B75D1E">
          <w:rPr>
            <w:rFonts w:ascii="Arial" w:hAnsi="Arial"/>
            <w:i/>
            <w:sz w:val="36"/>
            <w:rPrChange w:id="230" w:author="0518" w:date="2021-05-18T12:13:00Z">
              <w:rPr>
                <w:rFonts w:ascii="Arial" w:hAnsi="Arial"/>
                <w:sz w:val="36"/>
              </w:rPr>
            </w:rPrChange>
          </w:rPr>
          <w:t>R4.c</w:t>
        </w:r>
        <w:r w:rsidRPr="00B75D1E">
          <w:rPr>
            <w:rFonts w:ascii="Arial" w:hAnsi="Arial"/>
            <w:i/>
            <w:sz w:val="36"/>
            <w:rPrChange w:id="231" w:author="0518" w:date="2021-05-18T12:13:00Z">
              <w:rPr>
                <w:rFonts w:ascii="Arial" w:hAnsi="Arial"/>
                <w:sz w:val="36"/>
              </w:rPr>
            </w:rPrChange>
          </w:rPr>
          <w:tab/>
        </w:r>
        <w:r w:rsidRPr="00B75D1E">
          <w:rPr>
            <w:rFonts w:ascii="Arial" w:hAnsi="Arial"/>
            <w:i/>
            <w:sz w:val="36"/>
            <w:rPrChange w:id="232" w:author="0518" w:date="2021-05-18T12:13:00Z">
              <w:rPr>
                <w:rFonts w:ascii="Arial" w:hAnsi="Arial"/>
                <w:sz w:val="36"/>
              </w:rPr>
            </w:rPrChange>
          </w:rPr>
          <w:tab/>
        </w:r>
        <w:r w:rsidRPr="00B75D1E">
          <w:rPr>
            <w:i/>
            <w:rPrChange w:id="233" w:author="0518" w:date="2021-05-18T12:13:00Z">
              <w:rPr/>
            </w:rPrChange>
          </w:rPr>
          <w:t xml:space="preserve"> </w:t>
        </w:r>
        <w:r w:rsidRPr="00B75D1E">
          <w:rPr>
            <w:rFonts w:ascii="Arial" w:hAnsi="Arial"/>
            <w:i/>
            <w:sz w:val="36"/>
            <w:rPrChange w:id="234" w:author="0518" w:date="2021-05-18T12:13:00Z">
              <w:rPr>
                <w:rFonts w:ascii="Arial" w:hAnsi="Arial"/>
                <w:sz w:val="36"/>
              </w:rPr>
            </w:rPrChange>
          </w:rPr>
          <w:t>Requirements</w:t>
        </w:r>
      </w:ins>
    </w:p>
    <w:p w14:paraId="34E9175D" w14:textId="77777777" w:rsidR="00FE5937" w:rsidRPr="00B75D1E" w:rsidRDefault="00FE5937" w:rsidP="00FE5937">
      <w:pPr>
        <w:ind w:left="284"/>
        <w:rPr>
          <w:ins w:id="235" w:author="0518" w:date="2021-05-18T17:35:00Z"/>
          <w:rFonts w:ascii="Arial" w:hAnsi="Arial"/>
          <w:i/>
          <w:sz w:val="36"/>
          <w:rPrChange w:id="236" w:author="0518" w:date="2021-05-18T12:13:00Z">
            <w:rPr>
              <w:ins w:id="237" w:author="0518" w:date="2021-05-18T17:35:00Z"/>
              <w:rFonts w:ascii="Arial" w:hAnsi="Arial"/>
              <w:sz w:val="36"/>
            </w:rPr>
          </w:rPrChange>
        </w:rPr>
      </w:pPr>
      <w:ins w:id="238" w:author="0518" w:date="2021-05-18T17:35:00Z">
        <w:r w:rsidRPr="00B75D1E">
          <w:rPr>
            <w:rFonts w:ascii="Arial" w:hAnsi="Arial" w:cs="Arial"/>
            <w:i/>
            <w:sz w:val="36"/>
            <w:szCs w:val="36"/>
            <w:rPrChange w:id="239" w:author="0518" w:date="2021-05-18T12:13:00Z">
              <w:rPr>
                <w:rFonts w:ascii="Arial" w:hAnsi="Arial" w:cs="Arial"/>
                <w:sz w:val="36"/>
                <w:szCs w:val="36"/>
              </w:rPr>
            </w:rPrChange>
          </w:rPr>
          <w:t xml:space="preserve">R4.c.1 </w:t>
        </w:r>
        <w:r w:rsidRPr="00B75D1E">
          <w:rPr>
            <w:rFonts w:ascii="Arial" w:hAnsi="Arial"/>
            <w:i/>
            <w:sz w:val="36"/>
            <w:rPrChange w:id="240" w:author="0518" w:date="2021-05-18T12:13:00Z">
              <w:rPr>
                <w:rFonts w:ascii="Arial" w:hAnsi="Arial"/>
                <w:sz w:val="36"/>
              </w:rPr>
            </w:rPrChange>
          </w:rPr>
          <w:t>Management Capability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14E8A798" w14:textId="77777777" w:rsidTr="005849C3">
        <w:trPr>
          <w:ins w:id="241" w:author="0518" w:date="2021-05-18T17:35:00Z"/>
        </w:trPr>
        <w:tc>
          <w:tcPr>
            <w:tcW w:w="3209" w:type="dxa"/>
          </w:tcPr>
          <w:p w14:paraId="6D320ED1" w14:textId="77777777" w:rsidR="00FE5937" w:rsidRPr="00B75D1E" w:rsidRDefault="00FE5937" w:rsidP="005849C3">
            <w:pPr>
              <w:rPr>
                <w:ins w:id="242" w:author="0518" w:date="2021-05-18T17:35:00Z"/>
                <w:b/>
                <w:i/>
                <w:iCs/>
                <w:rPrChange w:id="243" w:author="0518" w:date="2021-05-18T12:13:00Z">
                  <w:rPr>
                    <w:ins w:id="244" w:author="0518" w:date="2021-05-18T17:35:00Z"/>
                    <w:b/>
                    <w:iCs/>
                  </w:rPr>
                </w:rPrChange>
              </w:rPr>
            </w:pPr>
            <w:ins w:id="245" w:author="0518" w:date="2021-05-18T17:35:00Z">
              <w:r w:rsidRPr="00B75D1E">
                <w:rPr>
                  <w:b/>
                  <w:i/>
                  <w:iCs/>
                  <w:rPrChange w:id="246" w:author="0518" w:date="2021-05-18T12:13:00Z">
                    <w:rPr>
                      <w:b/>
                      <w:iCs/>
                    </w:rPr>
                  </w:rPrChange>
                </w:rPr>
                <w:t>Requirement label</w:t>
              </w:r>
            </w:ins>
          </w:p>
        </w:tc>
        <w:tc>
          <w:tcPr>
            <w:tcW w:w="3210" w:type="dxa"/>
          </w:tcPr>
          <w:p w14:paraId="346F656F" w14:textId="77777777" w:rsidR="00FE5937" w:rsidRPr="00B75D1E" w:rsidRDefault="00FE5937" w:rsidP="005849C3">
            <w:pPr>
              <w:rPr>
                <w:ins w:id="247" w:author="0518" w:date="2021-05-18T17:35:00Z"/>
                <w:b/>
                <w:i/>
                <w:iCs/>
                <w:rPrChange w:id="248" w:author="0518" w:date="2021-05-18T12:13:00Z">
                  <w:rPr>
                    <w:ins w:id="249" w:author="0518" w:date="2021-05-18T17:35:00Z"/>
                    <w:b/>
                    <w:iCs/>
                  </w:rPr>
                </w:rPrChange>
              </w:rPr>
            </w:pPr>
            <w:ins w:id="250" w:author="0518" w:date="2021-05-18T17:35:00Z">
              <w:r w:rsidRPr="00B75D1E">
                <w:rPr>
                  <w:b/>
                  <w:i/>
                  <w:iCs/>
                  <w:rPrChange w:id="251" w:author="0518" w:date="2021-05-18T12:13:00Z">
                    <w:rPr>
                      <w:b/>
                      <w:iCs/>
                    </w:rPr>
                  </w:rPrChange>
                </w:rPr>
                <w:t>Description</w:t>
              </w:r>
            </w:ins>
          </w:p>
        </w:tc>
        <w:tc>
          <w:tcPr>
            <w:tcW w:w="3210" w:type="dxa"/>
          </w:tcPr>
          <w:p w14:paraId="30931064" w14:textId="1373CBAD" w:rsidR="00FE5937" w:rsidRPr="00B75D1E" w:rsidRDefault="00FE5937" w:rsidP="005849C3">
            <w:pPr>
              <w:rPr>
                <w:ins w:id="252" w:author="0518" w:date="2021-05-18T17:35:00Z"/>
                <w:b/>
                <w:i/>
                <w:iCs/>
                <w:rPrChange w:id="253" w:author="0518" w:date="2021-05-18T12:13:00Z">
                  <w:rPr>
                    <w:ins w:id="254" w:author="0518" w:date="2021-05-18T17:35:00Z"/>
                    <w:b/>
                    <w:iCs/>
                  </w:rPr>
                </w:rPrChange>
              </w:rPr>
            </w:pPr>
            <w:ins w:id="255" w:author="0518" w:date="2021-05-18T17:35:00Z">
              <w:r w:rsidRPr="00B75D1E">
                <w:rPr>
                  <w:b/>
                  <w:i/>
                  <w:iCs/>
                  <w:rPrChange w:id="256" w:author="0518" w:date="2021-05-18T12:13:00Z">
                    <w:rPr>
                      <w:b/>
                      <w:iCs/>
                    </w:rPr>
                  </w:rPrChange>
                </w:rPr>
                <w:t>Related use case</w:t>
              </w:r>
            </w:ins>
            <w:ins w:id="257" w:author="0518" w:date="2021-05-18T18:00:00Z">
              <w:r w:rsidR="00285F86">
                <w:rPr>
                  <w:b/>
                  <w:i/>
                  <w:iCs/>
                </w:rPr>
                <w:t>(</w:t>
              </w:r>
            </w:ins>
            <w:ins w:id="258" w:author="0518" w:date="2021-05-18T17:35:00Z">
              <w:r w:rsidRPr="00B75D1E">
                <w:rPr>
                  <w:b/>
                  <w:i/>
                  <w:iCs/>
                  <w:rPrChange w:id="259" w:author="0518" w:date="2021-05-18T12:13:00Z">
                    <w:rPr>
                      <w:b/>
                      <w:iCs/>
                    </w:rPr>
                  </w:rPrChange>
                </w:rPr>
                <w:t>s</w:t>
              </w:r>
            </w:ins>
            <w:ins w:id="260" w:author="0518" w:date="2021-05-18T18:00:00Z">
              <w:r w:rsidR="00285F86">
                <w:rPr>
                  <w:b/>
                  <w:i/>
                  <w:iCs/>
                </w:rPr>
                <w:t>)</w:t>
              </w:r>
            </w:ins>
            <w:ins w:id="261" w:author="0518" w:date="2021-05-18T17:35:00Z">
              <w:r>
                <w:rPr>
                  <w:b/>
                  <w:i/>
                  <w:iCs/>
                </w:rPr>
                <w:t>/Motivation</w:t>
              </w:r>
            </w:ins>
          </w:p>
        </w:tc>
      </w:tr>
      <w:tr w:rsidR="00FE5937" w:rsidRPr="00B75D1E" w14:paraId="2DEF40D1" w14:textId="77777777" w:rsidTr="005849C3">
        <w:trPr>
          <w:ins w:id="262" w:author="0518" w:date="2021-05-18T17:35:00Z"/>
        </w:trPr>
        <w:tc>
          <w:tcPr>
            <w:tcW w:w="3209" w:type="dxa"/>
          </w:tcPr>
          <w:p w14:paraId="3C722ED6" w14:textId="77777777" w:rsidR="00FE5937" w:rsidRPr="00FD1E21" w:rsidRDefault="00FE5937" w:rsidP="005849C3">
            <w:pPr>
              <w:rPr>
                <w:ins w:id="263" w:author="0518" w:date="2021-05-18T17:35:00Z"/>
                <w:i/>
                <w:iCs/>
              </w:rPr>
            </w:pPr>
            <w:ins w:id="264" w:author="0518" w:date="2021-05-18T17:35:00Z">
              <w:r w:rsidRPr="00B75D1E">
                <w:rPr>
                  <w:i/>
                  <w:iCs/>
                </w:rPr>
                <w:t>REQ-4GPM-MC</w:t>
              </w:r>
              <w:r w:rsidRPr="00FD1E21">
                <w:rPr>
                  <w:i/>
                  <w:iCs/>
                </w:rPr>
                <w:t>-01</w:t>
              </w:r>
            </w:ins>
          </w:p>
        </w:tc>
        <w:tc>
          <w:tcPr>
            <w:tcW w:w="3210" w:type="dxa"/>
          </w:tcPr>
          <w:p w14:paraId="037B9F90" w14:textId="77777777" w:rsidR="00FE5937" w:rsidRPr="00B75D1E" w:rsidRDefault="00FE5937" w:rsidP="005849C3">
            <w:pPr>
              <w:rPr>
                <w:ins w:id="265" w:author="0518" w:date="2021-05-18T17:35:00Z"/>
                <w:i/>
                <w:iCs/>
              </w:rPr>
            </w:pPr>
            <w:ins w:id="266" w:author="0518" w:date="2021-05-18T17:35:00Z">
              <w:r w:rsidRPr="00BC726F">
                <w:rPr>
                  <w:i/>
                  <w:iCs/>
                </w:rPr>
                <w:t xml:space="preserve">The consumer </w:t>
              </w:r>
              <w:r w:rsidRPr="00C341CF">
                <w:rPr>
                  <w:i/>
                  <w:iCs/>
                </w:rPr>
                <w:t>should have the capability to mon</w:t>
              </w:r>
              <w:r w:rsidRPr="00B75D1E">
                <w:rPr>
                  <w:i/>
                  <w:iCs/>
                </w:rPr>
                <w:t>itor the number of active UEs.</w:t>
              </w:r>
            </w:ins>
          </w:p>
        </w:tc>
        <w:tc>
          <w:tcPr>
            <w:tcW w:w="3210" w:type="dxa"/>
          </w:tcPr>
          <w:p w14:paraId="38A5064B" w14:textId="77777777" w:rsidR="00FE5937" w:rsidRPr="00B75D1E" w:rsidRDefault="00FE5937" w:rsidP="005849C3">
            <w:pPr>
              <w:rPr>
                <w:ins w:id="267" w:author="0518" w:date="2021-05-18T17:35:00Z"/>
                <w:i/>
                <w:iCs/>
              </w:rPr>
            </w:pPr>
            <w:ins w:id="268" w:author="0518" w:date="2021-05-18T17:35:00Z">
              <w:r w:rsidRPr="00B75D1E">
                <w:rPr>
                  <w:i/>
                  <w:iCs/>
                </w:rPr>
                <w:t xml:space="preserve"> (UC-4GPM-1) Monitor of the number of active UEs</w:t>
              </w:r>
            </w:ins>
          </w:p>
        </w:tc>
      </w:tr>
    </w:tbl>
    <w:p w14:paraId="4E965609" w14:textId="77777777" w:rsidR="00FE5937" w:rsidRPr="00B75D1E" w:rsidRDefault="00FE5937" w:rsidP="00FE5937">
      <w:pPr>
        <w:ind w:left="284"/>
        <w:rPr>
          <w:ins w:id="269" w:author="0518" w:date="2021-05-18T17:35:00Z"/>
          <w:i/>
          <w:iCs/>
        </w:rPr>
      </w:pPr>
    </w:p>
    <w:p w14:paraId="786F7560" w14:textId="77777777" w:rsidR="00FE5937" w:rsidRPr="00B75D1E" w:rsidRDefault="00FE5937" w:rsidP="00FE5937">
      <w:pPr>
        <w:ind w:left="284"/>
        <w:rPr>
          <w:ins w:id="270" w:author="0518" w:date="2021-05-18T17:35:00Z"/>
          <w:i/>
          <w:iCs/>
        </w:rPr>
      </w:pPr>
      <w:ins w:id="271" w:author="0518" w:date="2021-05-18T17:35:00Z">
        <w:r w:rsidRPr="00B75D1E">
          <w:rPr>
            <w:rFonts w:ascii="Arial" w:hAnsi="Arial"/>
            <w:i/>
            <w:sz w:val="36"/>
            <w:rPrChange w:id="272" w:author="0518" w:date="2021-05-18T12:13:00Z">
              <w:rPr>
                <w:rFonts w:ascii="Arial" w:hAnsi="Arial"/>
                <w:sz w:val="36"/>
              </w:rPr>
            </w:rPrChange>
          </w:rPr>
          <w:t>R4.c.2 Management Functional Requirements</w:t>
        </w:r>
      </w:ins>
    </w:p>
    <w:tbl>
      <w:tblPr>
        <w:tblStyle w:val="af1"/>
        <w:tblW w:w="0" w:type="auto"/>
        <w:tblInd w:w="284" w:type="dxa"/>
        <w:tblLook w:val="04A0" w:firstRow="1" w:lastRow="0" w:firstColumn="1" w:lastColumn="0" w:noHBand="0" w:noVBand="1"/>
      </w:tblPr>
      <w:tblGrid>
        <w:gridCol w:w="3108"/>
        <w:gridCol w:w="3104"/>
        <w:gridCol w:w="3133"/>
      </w:tblGrid>
      <w:tr w:rsidR="00FE5937" w:rsidRPr="00B75D1E" w14:paraId="0368487C" w14:textId="77777777" w:rsidTr="005849C3">
        <w:trPr>
          <w:ins w:id="273" w:author="0518" w:date="2021-05-18T17:35:00Z"/>
        </w:trPr>
        <w:tc>
          <w:tcPr>
            <w:tcW w:w="3209" w:type="dxa"/>
          </w:tcPr>
          <w:p w14:paraId="66F6E978" w14:textId="77777777" w:rsidR="00FE5937" w:rsidRPr="00B75D1E" w:rsidRDefault="00FE5937" w:rsidP="005849C3">
            <w:pPr>
              <w:rPr>
                <w:ins w:id="274" w:author="0518" w:date="2021-05-18T17:35:00Z"/>
                <w:b/>
                <w:i/>
                <w:iCs/>
                <w:rPrChange w:id="275" w:author="0518" w:date="2021-05-18T12:13:00Z">
                  <w:rPr>
                    <w:ins w:id="276" w:author="0518" w:date="2021-05-18T17:35:00Z"/>
                    <w:b/>
                    <w:iCs/>
                  </w:rPr>
                </w:rPrChange>
              </w:rPr>
            </w:pPr>
            <w:ins w:id="277" w:author="0518" w:date="2021-05-18T17:35:00Z">
              <w:r w:rsidRPr="00B75D1E">
                <w:rPr>
                  <w:b/>
                  <w:i/>
                  <w:iCs/>
                  <w:rPrChange w:id="278" w:author="0518" w:date="2021-05-18T12:13:00Z">
                    <w:rPr>
                      <w:b/>
                      <w:iCs/>
                    </w:rPr>
                  </w:rPrChange>
                </w:rPr>
                <w:t>Requirement label</w:t>
              </w:r>
            </w:ins>
          </w:p>
        </w:tc>
        <w:tc>
          <w:tcPr>
            <w:tcW w:w="3210" w:type="dxa"/>
          </w:tcPr>
          <w:p w14:paraId="29679BB4" w14:textId="77777777" w:rsidR="00FE5937" w:rsidRPr="00B75D1E" w:rsidRDefault="00FE5937" w:rsidP="005849C3">
            <w:pPr>
              <w:rPr>
                <w:ins w:id="279" w:author="0518" w:date="2021-05-18T17:35:00Z"/>
                <w:b/>
                <w:i/>
                <w:iCs/>
                <w:rPrChange w:id="280" w:author="0518" w:date="2021-05-18T12:13:00Z">
                  <w:rPr>
                    <w:ins w:id="281" w:author="0518" w:date="2021-05-18T17:35:00Z"/>
                    <w:b/>
                    <w:iCs/>
                  </w:rPr>
                </w:rPrChange>
              </w:rPr>
            </w:pPr>
            <w:ins w:id="282" w:author="0518" w:date="2021-05-18T17:35:00Z">
              <w:r w:rsidRPr="00B75D1E">
                <w:rPr>
                  <w:b/>
                  <w:i/>
                  <w:iCs/>
                  <w:rPrChange w:id="283" w:author="0518" w:date="2021-05-18T12:13:00Z">
                    <w:rPr>
                      <w:b/>
                      <w:iCs/>
                    </w:rPr>
                  </w:rPrChange>
                </w:rPr>
                <w:t>Description</w:t>
              </w:r>
            </w:ins>
          </w:p>
        </w:tc>
        <w:tc>
          <w:tcPr>
            <w:tcW w:w="3210" w:type="dxa"/>
          </w:tcPr>
          <w:p w14:paraId="06CD0C94" w14:textId="6B8E061D" w:rsidR="00FE5937" w:rsidRPr="00B75D1E" w:rsidRDefault="00FE5937" w:rsidP="005849C3">
            <w:pPr>
              <w:rPr>
                <w:ins w:id="284" w:author="0518" w:date="2021-05-18T17:35:00Z"/>
                <w:b/>
                <w:i/>
                <w:iCs/>
                <w:rPrChange w:id="285" w:author="0518" w:date="2021-05-18T12:13:00Z">
                  <w:rPr>
                    <w:ins w:id="286" w:author="0518" w:date="2021-05-18T17:35:00Z"/>
                    <w:b/>
                    <w:iCs/>
                  </w:rPr>
                </w:rPrChange>
              </w:rPr>
            </w:pPr>
            <w:ins w:id="287" w:author="0518" w:date="2021-05-18T17:35:00Z">
              <w:r w:rsidRPr="00B75D1E">
                <w:rPr>
                  <w:b/>
                  <w:i/>
                  <w:iCs/>
                  <w:rPrChange w:id="288" w:author="0518" w:date="2021-05-18T12:13:00Z">
                    <w:rPr>
                      <w:b/>
                      <w:iCs/>
                    </w:rPr>
                  </w:rPrChange>
                </w:rPr>
                <w:t>Related use case</w:t>
              </w:r>
            </w:ins>
            <w:ins w:id="289" w:author="0518" w:date="2021-05-18T18:00:00Z">
              <w:r w:rsidR="00285F86">
                <w:rPr>
                  <w:b/>
                  <w:i/>
                  <w:iCs/>
                </w:rPr>
                <w:t>(</w:t>
              </w:r>
            </w:ins>
            <w:ins w:id="290" w:author="0518" w:date="2021-05-18T17:35:00Z">
              <w:r w:rsidRPr="00B75D1E">
                <w:rPr>
                  <w:b/>
                  <w:i/>
                  <w:iCs/>
                  <w:rPrChange w:id="291" w:author="0518" w:date="2021-05-18T12:13:00Z">
                    <w:rPr>
                      <w:b/>
                      <w:iCs/>
                    </w:rPr>
                  </w:rPrChange>
                </w:rPr>
                <w:t>s</w:t>
              </w:r>
            </w:ins>
            <w:ins w:id="292" w:author="0518" w:date="2021-05-18T18:01:00Z">
              <w:r w:rsidR="00285F86">
                <w:rPr>
                  <w:b/>
                  <w:i/>
                  <w:iCs/>
                </w:rPr>
                <w:t>)</w:t>
              </w:r>
            </w:ins>
            <w:ins w:id="293" w:author="0518" w:date="2021-05-18T17:35:00Z">
              <w:r>
                <w:rPr>
                  <w:b/>
                  <w:i/>
                  <w:iCs/>
                </w:rPr>
                <w:t>/Motivation</w:t>
              </w:r>
            </w:ins>
          </w:p>
        </w:tc>
      </w:tr>
      <w:tr w:rsidR="00FE5937" w:rsidRPr="00B75D1E" w14:paraId="521071D0" w14:textId="77777777" w:rsidTr="005849C3">
        <w:trPr>
          <w:ins w:id="294" w:author="0518" w:date="2021-05-18T17:35:00Z"/>
        </w:trPr>
        <w:tc>
          <w:tcPr>
            <w:tcW w:w="3209" w:type="dxa"/>
          </w:tcPr>
          <w:p w14:paraId="52B171CC" w14:textId="77777777" w:rsidR="00FE5937" w:rsidRPr="00FD1E21" w:rsidRDefault="00FE5937" w:rsidP="005849C3">
            <w:pPr>
              <w:rPr>
                <w:ins w:id="295" w:author="0518" w:date="2021-05-18T17:35:00Z"/>
                <w:i/>
                <w:iCs/>
              </w:rPr>
            </w:pPr>
            <w:ins w:id="296" w:author="0518" w:date="2021-05-18T17:35:00Z">
              <w:r w:rsidRPr="00B75D1E">
                <w:rPr>
                  <w:i/>
                  <w:iCs/>
                </w:rPr>
                <w:t>REQ-4GPM-MF</w:t>
              </w:r>
              <w:r w:rsidRPr="00FD1E21">
                <w:rPr>
                  <w:i/>
                  <w:iCs/>
                </w:rPr>
                <w:t>-01</w:t>
              </w:r>
            </w:ins>
          </w:p>
        </w:tc>
        <w:tc>
          <w:tcPr>
            <w:tcW w:w="3210" w:type="dxa"/>
          </w:tcPr>
          <w:p w14:paraId="7C677426" w14:textId="77777777" w:rsidR="00FE5937" w:rsidRPr="00B75D1E" w:rsidRDefault="00FE5937" w:rsidP="005849C3">
            <w:pPr>
              <w:rPr>
                <w:ins w:id="297" w:author="0518" w:date="2021-05-18T17:35:00Z"/>
                <w:i/>
                <w:iCs/>
              </w:rPr>
            </w:pPr>
            <w:ins w:id="298" w:author="0518" w:date="2021-05-18T17:35:00Z">
              <w:r w:rsidRPr="00B75D1E">
                <w:rPr>
                  <w:i/>
                  <w:iCs/>
                </w:rPr>
                <w:t>The 3GPP system should have the capability to produce statistics on the number of active UEs.</w:t>
              </w:r>
            </w:ins>
          </w:p>
        </w:tc>
        <w:tc>
          <w:tcPr>
            <w:tcW w:w="3210" w:type="dxa"/>
          </w:tcPr>
          <w:p w14:paraId="27DFDC3A" w14:textId="77777777" w:rsidR="00FE5937" w:rsidRPr="00B75D1E" w:rsidRDefault="00FE5937" w:rsidP="005849C3">
            <w:pPr>
              <w:rPr>
                <w:ins w:id="299" w:author="0518" w:date="2021-05-18T17:35:00Z"/>
                <w:i/>
                <w:iCs/>
              </w:rPr>
            </w:pPr>
            <w:ins w:id="300" w:author="0518" w:date="2021-05-18T17:35:00Z">
              <w:r w:rsidRPr="00B75D1E">
                <w:rPr>
                  <w:i/>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B67A" w14:textId="77777777" w:rsidR="00FF7D73" w:rsidRDefault="00FF7D73">
      <w:r>
        <w:separator/>
      </w:r>
    </w:p>
  </w:endnote>
  <w:endnote w:type="continuationSeparator" w:id="0">
    <w:p w14:paraId="5DF7C583" w14:textId="77777777" w:rsidR="00FF7D73" w:rsidRDefault="00FF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BBED" w14:textId="77777777" w:rsidR="00FF7D73" w:rsidRDefault="00FF7D73">
      <w:r>
        <w:separator/>
      </w:r>
    </w:p>
  </w:footnote>
  <w:footnote w:type="continuationSeparator" w:id="0">
    <w:p w14:paraId="51AAB1B8" w14:textId="77777777" w:rsidR="00FF7D73" w:rsidRDefault="00FF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18">
    <w15:presenceInfo w15:providerId="None" w15:userId="0518"/>
  </w15:person>
  <w15:person w15:author="0304">
    <w15:presenceInfo w15:providerId="None" w15:userId="0304"/>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5329C"/>
    <w:rsid w:val="0026004D"/>
    <w:rsid w:val="002640DD"/>
    <w:rsid w:val="00275D12"/>
    <w:rsid w:val="00284FEB"/>
    <w:rsid w:val="00285F86"/>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53D86"/>
    <w:rsid w:val="00462B85"/>
    <w:rsid w:val="0046303D"/>
    <w:rsid w:val="0048026A"/>
    <w:rsid w:val="00481BC7"/>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5384F"/>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53C7F"/>
    <w:rsid w:val="00B54060"/>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8BF1-374B-4820-9703-7A20FD32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5</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9-plenary</cp:lastModifiedBy>
  <cp:revision>23</cp:revision>
  <cp:lastPrinted>1899-12-31T23:00:00Z</cp:lastPrinted>
  <dcterms:created xsi:type="dcterms:W3CDTF">2021-04-30T07:21:00Z</dcterms:created>
  <dcterms:modified xsi:type="dcterms:W3CDTF">2021-05-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